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8/2015 vom 2. Dezember 2015</w:t>
      </w:r>
    </w:p>
    <w:p>
      <w:r>
        <w:t>Bundesverwaltungsgericht, 2015-12-02, DE</w:t>
      </w:r>
    </w:p>
    <w:p>
      <w:r>
        <w:rPr>
          <w:b/>
        </w:rPr>
        <w:t xml:space="preserve">Quelle: </w:t>
      </w:r>
      <w:r>
        <w:t>https://mcp.opencaselaw.ch/entscheid/bvger_E-7568_2015</w:t>
      </w:r>
    </w:p>
    <w:p>
      <w:r>
        <w:t>FR: TAF E-7568/2015 du 2 décembre 2015</w:t>
      </w:r>
    </w:p>
    <w:p>
      <w:r>
        <w:t>IT: TAF E-7568/2015 del 2 dic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5.2</w:t>
      </w:r>
    </w:p>
    <w:p>
      <w:r>
        <w:t>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5.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6.1</w:t>
      </w:r>
    </w:p>
    <w:p>
      <w:r>
        <w:t>Das SEM stellte in der angefochtenen Verfügung fest, die Zuständigkeit zur Durchführung des Asyl- und Wegweisungsverfahrens liege bei Deutschland. Der Beschwerdeführer könne aus der Anwesenheit seiner Tante in der Schweiz nichts zu seinen Gunsten ableiten, da diese nicht als Familienangehörige gemäss Art. 2 Bst. g Dublin-III-VO gelte und zudem keine Hinweise auf ein besonderes Abhängigkeitsverhältnis zwischen ihm und seiner Verwandten in der Schweiz bestehen würden. In Würdigung der Aktenlage und der geltend gemachten Umstände lägen keine Gründe vor, die einen Selbsteintritt der Schweiz rechtfertigen würden.</w:t>
      </w:r>
    </w:p>
    <w:p>
      <w:r>
        <w:rPr>
          <w:b/>
        </w:rPr>
        <w:t>E. 6.2</w:t>
      </w:r>
    </w:p>
    <w:p>
      <w:r>
        <w:t>Der Beschwerdeführer hielt in seiner Rechtsschrift dagegen, er appelliere an die Menschlichkeit. Er habe in Deutschland nicht um Asyl ersucht, sein Wunsch sei es vielmehr gewesen, in die Schweiz zu gelangen, dem Land der Liebe und des Friedens.</w:t>
      </w:r>
    </w:p>
    <w:p>
      <w:r>
        <w:rPr>
          <w:b/>
        </w:rPr>
        <w:t>E. 7.1</w:t>
      </w:r>
    </w:p>
    <w:p>
      <w:r>
        <w:t>Der Beschwerdeführer reiste am 8. Oktober 2015 mit dem Zug von B._______ nach Zürich. Bei der Zoll- und Personenkontrolle im Zug konnte er sich nicht ausweisen. Beim Beschau seines Reisekoffers wurde ein deutscher Asylantrag und ein Hausausweis aus B._______ aufgefunden (vgl. Akten SEM A4/42 S. 14). Auf entsprechenden Vorhalt bestätigte er anlässlich der BzP diesen Sachverhalt (vgl. A5/11 S. 3). Vor diesem Hintergrund ist der nicht weiter begründete Einwand des Beschwerdeführers in der Rechtsmittelschrift, er habe in Deutschland kein Asylgesuch gestellt, als blosse Schutzbehauptung zu werten und daher unbehelflich. Aufgrund seiner Angaben in der BzP und des am 9. Oktober 2015 gestellten Asylgesuchs in der Schweiz hat die Vorinstanz am 27. Oktober 2015 die deutschen Behörden gestützt auf Art. 18 Abs. 1 Bst. b Dublin-III-VO um Wiederaufnahme des Beschwerdeführers ersucht. Die deutschen Behörden haben dem Ersuchen des SEM innert der in Art. 25 Abs. 1 Dublin-III-VO vorgesehenen Frist mit Schreiben vom 2. November 2015 ausdrücklich zugestimmt und damit die Zuständigkeit Deutschlands anerkannt. Somit ist die grundsätzliche Zuständigkeit Deutschlands für die Durchführung des Asyl- und Wegweisungsverfahrens gegeben.</w:t>
      </w:r>
    </w:p>
    <w:p>
      <w:r>
        <w:rPr>
          <w:b/>
        </w:rPr>
        <w:t>E. 7.2</w:t>
      </w:r>
    </w:p>
    <w:p>
      <w:r>
        <w:t>Die Vorbringen in der Rechtsmitteleingabe lassen eine substantiierte Auseinandersetzung mit der vorinstanzlichen Verfügung vermissen und sind nicht geeignet, die Erwägungen des SEM in Zweifel zu ziehen. Der Wunsch des Beschwerdeführers, künftig in der Schweiz zu leben, und das Bekräftigen seines vorinstanzlichen Vorbringens, wonach sein Reiseziel von Anfang an die Schweiz gewesen sei, vermögen an der Zuständigkeit Deutschlands nichts zu ändern. Der Vollständigkeit halber ist festzuhalten, dass die Dublin-III-VO den Schutzsuchenden kein Recht einräumt, den ihren Antrag prüfenden Staat selber auszuwählen (vgl. auch BVGE 2010/45 E. 8.3).</w:t>
      </w:r>
    </w:p>
    <w:p>
      <w:r>
        <w:rPr>
          <w:b/>
        </w:rPr>
        <w:t>E. 7.3</w:t>
      </w:r>
    </w:p>
    <w:p>
      <w:r>
        <w:t>Im Lichte von Art. 3 Abs. 2 Dublin-III-VO ist sodann zu prüfen, ob es wesentliche Gründe für die Annahme gibt, das Asylverfahren und die Aufnahmebedingungen für Asylsuchende in Deutschland würden systemische Schwachstellen aufweisen, die eine Gefahr einer unmenschlichen oder ent­würdigenden Behandlung im Sinne von Art. 4 der EU-Grund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Satz 2 Dublin-III-VO nicht gerechtfertigt.</w:t>
      </w:r>
    </w:p>
    <w:p>
      <w:r>
        <w:rPr>
          <w:b/>
        </w:rPr>
        <w:t>E. 7.4</w:t>
      </w:r>
    </w:p>
    <w:p>
      <w:r>
        <w:t>Das Prinzip der Überprüfung eines Asylgesuchs durch einen einzigen Mitgliedstaat ("one chance only") dient der Vermeidung von multiplen Asylgesuchen in verschiedenen Staaten (sog. "asylum shopping"). Vorliegend führt die Überstellung des Beschwerdeführers nach Deutschland gemäss Akten nicht zu einer Kettenabschiebung, welche gegen das Non-Refoulement-Prinzip verstossen würde, wie es in Art. 33 FK und Art. 25 BV verankert ist (und sich auch aus Art. 4 EU-Grundrechtecharta, Art. 3 EMRK oder Art. 3 FoK ableiten lässt). Den Akten sind insbesondere auch keine Gründe für die Annahme zu entnehmen, Deutschland werde in seinem Fall bei einer allfälligen weiteren Prüfung vorgebrachter Asylgrün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sodann keinerlei Hinweise für die Annahme dargetan, Deutschland würde ihm dauerhaft die ihm gemäss Aufnahmerichtlinie zustehenden minimalen Lebensbedingungen vorenthalten. Nach dem Gesagten gibt es keinen Grund für eine Anwendung der Ermessensklauseln von Art. 17 Dublin-III-VO.</w:t>
      </w:r>
    </w:p>
    <w:p>
      <w:r>
        <w:rPr>
          <w:b/>
        </w:rPr>
        <w:t>E. 8</w:t>
      </w:r>
    </w:p>
    <w:p>
      <w:r>
        <w:t>Zusammenfassend ist das SEM demnach zu Recht in Anwendung von Art. 31a Abs. 1 Bst. b AsylG auf das Asylgesuch des Beschwerdeführers nicht eingetreten und hat - weil er nicht im Besitz einer gültigen Aufenthalts- oder Niederlassungsbewilligung ist - in Anwendung von Art. 44 AsylG die Überstellung nach Deutschland angeordnet (Art. 32 Bst. a AsylV 1).</w:t>
      </w:r>
    </w:p>
    <w:p>
      <w:r>
        <w:rPr>
          <w:b/>
        </w:rPr>
        <w:t>E. 9</w:t>
      </w:r>
    </w:p>
    <w:p>
      <w:r>
        <w:t>Die Beschwerde ist demnach abzuweisen.</w:t>
      </w:r>
    </w:p>
    <w:p>
      <w:r>
        <w:rPr>
          <w:b/>
        </w:rPr>
        <w:t>E. 10</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